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2A04" w14:textId="77777777" w:rsidR="00A76978" w:rsidRDefault="00A76978" w:rsidP="004C5F7E">
      <w:pPr>
        <w:pStyle w:val="21"/>
        <w:rPr>
          <w:rFonts w:ascii="Times New Roman" w:hAnsi="Times New Roman" w:cs="Times New Roman"/>
          <w:u w:val="none"/>
        </w:rPr>
      </w:pPr>
    </w:p>
    <w:p w14:paraId="3160C2DB" w14:textId="77777777" w:rsidR="00A76978" w:rsidRDefault="00A76978" w:rsidP="004C5F7E">
      <w:pPr>
        <w:pStyle w:val="21"/>
        <w:rPr>
          <w:rFonts w:ascii="Times New Roman" w:hAnsi="Times New Roman" w:cs="Times New Roman"/>
          <w:u w:val="none"/>
        </w:rPr>
      </w:pPr>
    </w:p>
    <w:p w14:paraId="682023F9" w14:textId="77777777" w:rsidR="00A76978" w:rsidRPr="00F91641" w:rsidRDefault="00A76978" w:rsidP="00A76978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91641">
        <w:rPr>
          <w:b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14:paraId="3410EE2F" w14:textId="77777777" w:rsidR="00A76978" w:rsidRPr="00F91641" w:rsidRDefault="00A76978" w:rsidP="00A76978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91641">
        <w:rPr>
          <w:b/>
          <w:color w:val="000000"/>
          <w:sz w:val="28"/>
          <w:szCs w:val="28"/>
        </w:rPr>
        <w:t>детский сад «Красная шапочка»</w:t>
      </w:r>
    </w:p>
    <w:p w14:paraId="088E5C0A" w14:textId="77777777" w:rsidR="00A76978" w:rsidRPr="00F91641" w:rsidRDefault="00A76978" w:rsidP="00A76978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91641">
        <w:rPr>
          <w:b/>
          <w:color w:val="000000"/>
          <w:sz w:val="28"/>
          <w:szCs w:val="28"/>
        </w:rPr>
        <w:t>пгт. Февральск</w:t>
      </w:r>
    </w:p>
    <w:p w14:paraId="586DB2BD" w14:textId="77777777" w:rsidR="00A76978" w:rsidRDefault="00A76978" w:rsidP="00A76978">
      <w:pPr>
        <w:tabs>
          <w:tab w:val="left" w:pos="1620"/>
        </w:tabs>
        <w:rPr>
          <w:b/>
          <w:szCs w:val="28"/>
        </w:rPr>
      </w:pPr>
    </w:p>
    <w:p w14:paraId="036EE4F7" w14:textId="77777777" w:rsidR="00A76978" w:rsidRDefault="00A76978" w:rsidP="00A76978">
      <w:r>
        <w:t xml:space="preserve">       </w:t>
      </w:r>
    </w:p>
    <w:p w14:paraId="50528536" w14:textId="77777777" w:rsidR="00A76978" w:rsidRPr="00A76978" w:rsidRDefault="00A76978" w:rsidP="00A76978">
      <w:pPr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6978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14:paraId="08CD4C47" w14:textId="77777777" w:rsidR="00A76978" w:rsidRPr="00A76978" w:rsidRDefault="00A76978" w:rsidP="00A76978">
      <w:pPr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Инженер по ОТ МБДОУ                           </w:t>
      </w:r>
      <w:r w:rsidR="00D87B58">
        <w:rPr>
          <w:rFonts w:ascii="Times New Roman" w:hAnsi="Times New Roman" w:cs="Times New Roman"/>
          <w:sz w:val="28"/>
          <w:szCs w:val="28"/>
        </w:rPr>
        <w:t xml:space="preserve">                           Заведующая </w:t>
      </w:r>
      <w:r w:rsidRPr="00A76978">
        <w:rPr>
          <w:rFonts w:ascii="Times New Roman" w:hAnsi="Times New Roman" w:cs="Times New Roman"/>
          <w:sz w:val="28"/>
          <w:szCs w:val="28"/>
        </w:rPr>
        <w:t xml:space="preserve">МБДОУ </w:t>
      </w:r>
    </w:p>
    <w:p w14:paraId="46F3E33C" w14:textId="77777777" w:rsidR="00A76978" w:rsidRPr="00A76978" w:rsidRDefault="00A76978" w:rsidP="00A76978">
      <w:pPr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д/с «Красная шапочка»                                                        д/с «Красная шапочка»</w:t>
      </w:r>
    </w:p>
    <w:p w14:paraId="15614B6B" w14:textId="77777777" w:rsidR="00A76978" w:rsidRPr="00A76978" w:rsidRDefault="00A76978" w:rsidP="00A76978">
      <w:pPr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 __________/Акулова Е.В./                                        </w:t>
      </w:r>
      <w:r w:rsidR="00D87B58">
        <w:rPr>
          <w:rFonts w:ascii="Times New Roman" w:hAnsi="Times New Roman" w:cs="Times New Roman"/>
          <w:sz w:val="28"/>
          <w:szCs w:val="28"/>
        </w:rPr>
        <w:t xml:space="preserve">          __________Тюрикова О.А.</w:t>
      </w:r>
      <w:r w:rsidRPr="00A76978"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5096FA72" w14:textId="3835D064" w:rsidR="00A76978" w:rsidRPr="00A76978" w:rsidRDefault="005F0C8E" w:rsidP="00A7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</w:t>
      </w:r>
      <w:r w:rsidR="001D3B2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A76978" w:rsidRPr="00A76978">
        <w:rPr>
          <w:rFonts w:ascii="Times New Roman" w:hAnsi="Times New Roman" w:cs="Times New Roman"/>
          <w:sz w:val="28"/>
          <w:szCs w:val="28"/>
        </w:rPr>
        <w:t xml:space="preserve">г.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«___»__________202</w:t>
      </w:r>
      <w:r w:rsidR="001D3B21">
        <w:rPr>
          <w:rFonts w:ascii="Times New Roman" w:hAnsi="Times New Roman" w:cs="Times New Roman"/>
          <w:sz w:val="28"/>
          <w:szCs w:val="28"/>
        </w:rPr>
        <w:t>2г</w:t>
      </w:r>
      <w:r w:rsidR="00A76978" w:rsidRPr="00A76978">
        <w:rPr>
          <w:rFonts w:ascii="Times New Roman" w:hAnsi="Times New Roman" w:cs="Times New Roman"/>
          <w:sz w:val="28"/>
          <w:szCs w:val="28"/>
        </w:rPr>
        <w:t>.</w:t>
      </w:r>
    </w:p>
    <w:p w14:paraId="4B12D88E" w14:textId="77777777" w:rsidR="00A76978" w:rsidRDefault="00A76978" w:rsidP="004C5F7E">
      <w:pPr>
        <w:pStyle w:val="21"/>
        <w:rPr>
          <w:rFonts w:ascii="Times New Roman" w:hAnsi="Times New Roman" w:cs="Times New Roman"/>
          <w:u w:val="none"/>
        </w:rPr>
      </w:pPr>
    </w:p>
    <w:p w14:paraId="2D0AA411" w14:textId="77777777" w:rsidR="00A76978" w:rsidRDefault="00A76978" w:rsidP="004C5F7E">
      <w:pPr>
        <w:pStyle w:val="21"/>
        <w:rPr>
          <w:rFonts w:ascii="Times New Roman" w:hAnsi="Times New Roman" w:cs="Times New Roman"/>
          <w:u w:val="none"/>
        </w:rPr>
      </w:pPr>
    </w:p>
    <w:p w14:paraId="0C44E9E9" w14:textId="77777777" w:rsidR="00A76978" w:rsidRDefault="00A76978" w:rsidP="004C5F7E">
      <w:pPr>
        <w:pStyle w:val="21"/>
        <w:rPr>
          <w:rFonts w:ascii="Times New Roman" w:hAnsi="Times New Roman" w:cs="Times New Roman"/>
          <w:u w:val="none"/>
        </w:rPr>
      </w:pPr>
    </w:p>
    <w:p w14:paraId="4ACE38EE" w14:textId="77777777" w:rsidR="00A76978" w:rsidRDefault="00A76978" w:rsidP="00A76978">
      <w:pPr>
        <w:pStyle w:val="21"/>
        <w:ind w:firstLine="0"/>
        <w:jc w:val="left"/>
        <w:rPr>
          <w:rFonts w:ascii="Times New Roman" w:hAnsi="Times New Roman" w:cs="Times New Roman"/>
          <w:u w:val="none"/>
        </w:rPr>
      </w:pPr>
    </w:p>
    <w:p w14:paraId="646ADF85" w14:textId="77777777" w:rsidR="004C5F7E" w:rsidRPr="00A76978" w:rsidRDefault="004C5F7E" w:rsidP="004C5F7E">
      <w:pPr>
        <w:pStyle w:val="21"/>
        <w:rPr>
          <w:rFonts w:ascii="Times New Roman" w:hAnsi="Times New Roman" w:cs="Times New Roman"/>
          <w:u w:val="none"/>
        </w:rPr>
      </w:pPr>
      <w:r w:rsidRPr="00A76978">
        <w:rPr>
          <w:rFonts w:ascii="Times New Roman" w:hAnsi="Times New Roman" w:cs="Times New Roman"/>
          <w:u w:val="none"/>
        </w:rPr>
        <w:t xml:space="preserve">Инструкция </w:t>
      </w:r>
    </w:p>
    <w:p w14:paraId="730DE215" w14:textId="77777777" w:rsidR="004C5F7E" w:rsidRPr="00A76978" w:rsidRDefault="00A76978" w:rsidP="004C5F7E">
      <w:pPr>
        <w:pStyle w:val="2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для </w:t>
      </w:r>
      <w:r w:rsidR="004C5F7E" w:rsidRPr="00A76978">
        <w:rPr>
          <w:rFonts w:ascii="Times New Roman" w:hAnsi="Times New Roman" w:cs="Times New Roman"/>
          <w:u w:val="none"/>
        </w:rPr>
        <w:t>работник</w:t>
      </w:r>
      <w:r>
        <w:rPr>
          <w:rFonts w:ascii="Times New Roman" w:hAnsi="Times New Roman" w:cs="Times New Roman"/>
          <w:u w:val="none"/>
        </w:rPr>
        <w:t>ов</w:t>
      </w:r>
      <w:r w:rsidR="004C5F7E" w:rsidRPr="00A76978">
        <w:rPr>
          <w:rFonts w:ascii="Times New Roman" w:hAnsi="Times New Roman" w:cs="Times New Roman"/>
          <w:u w:val="none"/>
        </w:rPr>
        <w:t xml:space="preserve"> ДОУ при возникновении (угрозе)</w:t>
      </w:r>
    </w:p>
    <w:p w14:paraId="76A727A0" w14:textId="77777777" w:rsidR="004C5F7E" w:rsidRPr="00A76978" w:rsidRDefault="004C5F7E" w:rsidP="004C5F7E">
      <w:pPr>
        <w:pStyle w:val="21"/>
        <w:rPr>
          <w:rFonts w:ascii="Times New Roman" w:hAnsi="Times New Roman" w:cs="Times New Roman"/>
          <w:u w:val="none"/>
        </w:rPr>
      </w:pPr>
      <w:r w:rsidRPr="00A76978">
        <w:rPr>
          <w:rFonts w:ascii="Times New Roman" w:hAnsi="Times New Roman" w:cs="Times New Roman"/>
          <w:u w:val="none"/>
        </w:rPr>
        <w:t>чрезвычайных ситуаций</w:t>
      </w:r>
    </w:p>
    <w:p w14:paraId="05A829D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595181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769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6978">
        <w:rPr>
          <w:rFonts w:ascii="Times New Roman" w:hAnsi="Times New Roman" w:cs="Times New Roman"/>
          <w:sz w:val="28"/>
          <w:szCs w:val="28"/>
        </w:rPr>
        <w:t>. Краткая оценка обстановки, которая может возникнуть на террито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рии ДОУ в результате чрезвычайных ситуаций в мирное и военное время.</w:t>
      </w:r>
    </w:p>
    <w:p w14:paraId="4098912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1. Краткая общая характеристика ДОУ.</w:t>
      </w:r>
    </w:p>
    <w:p w14:paraId="3804CC4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2. Наиболее вероятные опасные ситуации для данной местности:</w:t>
      </w:r>
    </w:p>
    <w:p w14:paraId="2B1E5E9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а) химическое заражение;</w:t>
      </w:r>
    </w:p>
    <w:p w14:paraId="4720B987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б) радиационное заражение;</w:t>
      </w:r>
    </w:p>
    <w:p w14:paraId="4D7A399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в) возникновение пожара;</w:t>
      </w:r>
    </w:p>
    <w:p w14:paraId="650170D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i/>
          <w:iCs/>
          <w:sz w:val="28"/>
          <w:szCs w:val="28"/>
        </w:rPr>
        <w:t xml:space="preserve">г) </w:t>
      </w:r>
      <w:r w:rsidRPr="00A76978">
        <w:rPr>
          <w:rFonts w:ascii="Times New Roman" w:hAnsi="Times New Roman" w:cs="Times New Roman"/>
          <w:sz w:val="28"/>
          <w:szCs w:val="28"/>
        </w:rPr>
        <w:t>природно-климатические особенности местности;</w:t>
      </w:r>
    </w:p>
    <w:p w14:paraId="0352A70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д) другие обстоятельства (война, конфликты).</w:t>
      </w:r>
    </w:p>
    <w:p w14:paraId="14DF410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3. Основные задачи по ГО для ДОУ.</w:t>
      </w:r>
    </w:p>
    <w:p w14:paraId="53CDFF2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76978">
        <w:rPr>
          <w:rFonts w:ascii="Times New Roman" w:hAnsi="Times New Roman" w:cs="Times New Roman"/>
          <w:b/>
          <w:sz w:val="28"/>
          <w:szCs w:val="28"/>
        </w:rPr>
        <w:t>2</w:t>
      </w:r>
      <w:r w:rsidRPr="00A76978">
        <w:rPr>
          <w:rFonts w:ascii="Times New Roman" w:hAnsi="Times New Roman" w:cs="Times New Roman"/>
          <w:sz w:val="28"/>
          <w:szCs w:val="28"/>
        </w:rPr>
        <w:t>. Действия работников ДОУ в случае угрозы и возникновения ЧС в мирное время.</w:t>
      </w:r>
    </w:p>
    <w:p w14:paraId="20C1B38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1. В повседневной деятельности:</w:t>
      </w:r>
    </w:p>
    <w:p w14:paraId="42117619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а) обязанности по ГО руководителя ДОУ;</w:t>
      </w:r>
    </w:p>
    <w:p w14:paraId="32EC6311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б) обязанности по ГО воспитателей, их помощников и других сотрудников.</w:t>
      </w:r>
    </w:p>
    <w:p w14:paraId="31A14FAE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2. Оповещение при возникновении ЧС. Предупредительный сигнал «Вним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е: всем!».</w:t>
      </w:r>
    </w:p>
    <w:p w14:paraId="147A8B2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3. Выполнение мероприятий ГО:</w:t>
      </w:r>
    </w:p>
    <w:p w14:paraId="3C38E87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а)при авариях и катастрофах, связанных с выбросом сильнодейст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вующих, ядовитых веществ (СДЯВ) в атмосферу;</w:t>
      </w:r>
    </w:p>
    <w:p w14:paraId="6E3B6895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б) при угрозе возникновения радиоактивного заражения территории ДОУ;</w:t>
      </w:r>
    </w:p>
    <w:p w14:paraId="78281B47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в) при возникновении очагов пожара;</w:t>
      </w:r>
    </w:p>
    <w:p w14:paraId="35AB7C70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г) по предупреждению особо опасных инфекционных заболеваний;</w:t>
      </w:r>
    </w:p>
    <w:p w14:paraId="0ED1A217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д) при угрозе стихийных бедствий;</w:t>
      </w:r>
    </w:p>
    <w:p w14:paraId="1B44182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е) в связи с возникновением непредвиденных локальных ЧС (отравление медпрепаратами, разлив ртути, анонимный звонок). Раздел </w:t>
      </w:r>
      <w:r w:rsidRPr="00A769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6978">
        <w:rPr>
          <w:rFonts w:ascii="Times New Roman" w:hAnsi="Times New Roman" w:cs="Times New Roman"/>
          <w:sz w:val="28"/>
          <w:szCs w:val="28"/>
        </w:rPr>
        <w:t>. Выполнение мероприятий ГО в ДОУ при планомерном переводе с мирного на военное положение. Обязанности должностных лиц (руководит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 xml:space="preserve">ля, воспитателей, </w:t>
      </w:r>
      <w:r w:rsidRPr="00A76978">
        <w:rPr>
          <w:rFonts w:ascii="Times New Roman" w:hAnsi="Times New Roman" w:cs="Times New Roman"/>
          <w:sz w:val="28"/>
          <w:szCs w:val="28"/>
        </w:rPr>
        <w:lastRenderedPageBreak/>
        <w:t>технических работников).</w:t>
      </w:r>
    </w:p>
    <w:p w14:paraId="1E60960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76978">
        <w:rPr>
          <w:rFonts w:ascii="Times New Roman" w:hAnsi="Times New Roman" w:cs="Times New Roman"/>
          <w:b/>
          <w:sz w:val="28"/>
          <w:szCs w:val="28"/>
        </w:rPr>
        <w:t>3</w:t>
      </w:r>
      <w:r w:rsidRPr="00A76978">
        <w:rPr>
          <w:rFonts w:ascii="Times New Roman" w:hAnsi="Times New Roman" w:cs="Times New Roman"/>
          <w:b/>
          <w:sz w:val="28"/>
          <w:szCs w:val="28"/>
        </w:rPr>
        <w:t>.</w:t>
      </w:r>
      <w:r w:rsidRPr="00A76978">
        <w:rPr>
          <w:rFonts w:ascii="Times New Roman" w:hAnsi="Times New Roman" w:cs="Times New Roman"/>
          <w:sz w:val="28"/>
          <w:szCs w:val="28"/>
        </w:rPr>
        <w:t xml:space="preserve"> Выполнение мероприятий при проведении плановой эвакуации ДОУ в загородную зону.</w:t>
      </w:r>
    </w:p>
    <w:p w14:paraId="7A681A9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76978">
        <w:rPr>
          <w:rFonts w:ascii="Times New Roman" w:hAnsi="Times New Roman" w:cs="Times New Roman"/>
          <w:b/>
          <w:sz w:val="28"/>
          <w:szCs w:val="28"/>
        </w:rPr>
        <w:t>4</w:t>
      </w:r>
      <w:r w:rsidRPr="00A76978">
        <w:rPr>
          <w:rFonts w:ascii="Times New Roman" w:hAnsi="Times New Roman" w:cs="Times New Roman"/>
          <w:sz w:val="28"/>
          <w:szCs w:val="28"/>
        </w:rPr>
        <w:t>. Действия при внезапном нападении противника.</w:t>
      </w:r>
    </w:p>
    <w:p w14:paraId="06D074A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84998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C09A8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>Действия сотрудников ДОУ в случае возникновения чрезвычайных ситуаций в мирное время</w:t>
      </w:r>
    </w:p>
    <w:p w14:paraId="6A9B7022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</w:p>
    <w:p w14:paraId="6829BD2A" w14:textId="77777777" w:rsidR="004C5F7E" w:rsidRPr="00A76978" w:rsidRDefault="00A76978" w:rsidP="00A769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b/>
          <w:bCs/>
          <w:sz w:val="28"/>
          <w:szCs w:val="28"/>
        </w:rPr>
        <w:t xml:space="preserve">    </w:t>
      </w:r>
      <w:r w:rsidR="004C5F7E" w:rsidRPr="00A76978">
        <w:rPr>
          <w:rFonts w:ascii="Times New Roman" w:hAnsi="Times New Roman" w:cs="Times New Roman"/>
          <w:b/>
          <w:sz w:val="28"/>
          <w:szCs w:val="28"/>
        </w:rPr>
        <w:t>Запомните!</w:t>
      </w:r>
      <w:r w:rsidR="004C5F7E" w:rsidRPr="00A76978">
        <w:rPr>
          <w:rFonts w:ascii="Times New Roman" w:hAnsi="Times New Roman" w:cs="Times New Roman"/>
          <w:sz w:val="28"/>
          <w:szCs w:val="28"/>
        </w:rPr>
        <w:t xml:space="preserve"> Звучание электросирен, прерывистые гудки предприятий и транспортных средств означают подачу предупредительного сигнала граждан</w:t>
      </w:r>
      <w:r w:rsidR="004C5F7E" w:rsidRPr="00A76978">
        <w:rPr>
          <w:rFonts w:ascii="Times New Roman" w:hAnsi="Times New Roman" w:cs="Times New Roman"/>
          <w:sz w:val="28"/>
          <w:szCs w:val="28"/>
        </w:rPr>
        <w:softHyphen/>
        <w:t>ской обороны «Внимание: всем!».</w:t>
      </w:r>
    </w:p>
    <w:p w14:paraId="244AD4EB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Услышав его, немедленно включите громкоговоритель, радио- и телеприем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к (в любое время суток), прослушайте экстренное сообщение штаба ГО и ЧС</w:t>
      </w:r>
      <w:r w:rsidR="00A76978">
        <w:rPr>
          <w:rFonts w:ascii="Times New Roman" w:hAnsi="Times New Roman" w:cs="Times New Roman"/>
          <w:sz w:val="28"/>
          <w:szCs w:val="28"/>
        </w:rPr>
        <w:t xml:space="preserve"> поселка, </w:t>
      </w:r>
      <w:r w:rsidRPr="00A76978">
        <w:rPr>
          <w:rFonts w:ascii="Times New Roman" w:hAnsi="Times New Roman" w:cs="Times New Roman"/>
          <w:sz w:val="28"/>
          <w:szCs w:val="28"/>
        </w:rPr>
        <w:t xml:space="preserve"> района (города, области).</w:t>
      </w:r>
    </w:p>
    <w:p w14:paraId="65D6FAF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После передачи сигнала </w:t>
      </w:r>
      <w:r w:rsidRPr="00A76978">
        <w:rPr>
          <w:rFonts w:ascii="Times New Roman" w:hAnsi="Times New Roman" w:cs="Times New Roman"/>
          <w:b/>
          <w:sz w:val="28"/>
          <w:szCs w:val="28"/>
        </w:rPr>
        <w:t>«Внимание: всем!»</w:t>
      </w:r>
      <w:r w:rsidRPr="00A76978">
        <w:rPr>
          <w:rFonts w:ascii="Times New Roman" w:hAnsi="Times New Roman" w:cs="Times New Roman"/>
          <w:sz w:val="28"/>
          <w:szCs w:val="28"/>
        </w:rPr>
        <w:t xml:space="preserve"> могут последовать: информация о надвигающейся угрозе радиоактивного или химического заражения местности, о возникновении «воздушной опасности» и т.д.; сообщение о порядке действий и правилах поведения при определенной чрезвычайной ситуации.</w:t>
      </w:r>
    </w:p>
    <w:p w14:paraId="0367778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В рабочее время информация о передаче сигнала «Внимание: всем!» по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ступает от руководства вышестоящей организации, администрации района; с объекта, где произошла авария, и непосредственно от руководителя данного ДОУ.</w:t>
      </w:r>
    </w:p>
    <w:p w14:paraId="33624C8B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Соблюдайте спокойствие и порядок. Действуйте соответственно указаниям своих непосредственных руководителей.</w:t>
      </w:r>
    </w:p>
    <w:p w14:paraId="5D1F2EA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EE6A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2C6BE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>Выполнение мероприятий ГО при угрозе и возникновении радиоактивного заражения</w:t>
      </w:r>
    </w:p>
    <w:p w14:paraId="25BF4476" w14:textId="77777777" w:rsidR="004C5F7E" w:rsidRPr="00A76978" w:rsidRDefault="004C5F7E" w:rsidP="004C5F7E">
      <w:pPr>
        <w:pStyle w:val="3"/>
      </w:pPr>
    </w:p>
    <w:p w14:paraId="35B229C0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1. При получении информации о выбросе в атмосферу радиоактивных веществ и возможной угрозе заражения территории руководи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тель ДОУ:</w:t>
      </w:r>
    </w:p>
    <w:p w14:paraId="0EF87E2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оповещает и собирает сотрудников ДОУ;</w:t>
      </w:r>
    </w:p>
    <w:p w14:paraId="6E0C31A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доводит полученную информацию до сотрудников ДОУ;</w:t>
      </w:r>
    </w:p>
    <w:p w14:paraId="64D98FD5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устанавливает постоянную связь с КЧС района, штабом ГО и ЧС (цель: получать своевременную информацию об изменении уровня радиации);</w:t>
      </w:r>
    </w:p>
    <w:p w14:paraId="096FD931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уточняет план проведения мероприятий ГО на территории ДОУ.</w:t>
      </w:r>
    </w:p>
    <w:p w14:paraId="22EBD51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2. Если уровень радиации в приземном слое воздуха повысился до 30 мкр/ч, воспитатели, их помощники изготавливают простейшие средства защиты орг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ов дыхания или достают те, которые были изготовлены заранее; рассказывают детям о правилах поведения на территории учреждения; технические работни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ки и другие сотрудники ДОУ приводят в готовность подвальные помещения или защитные сооружения (выносят все лишнее, складывают там запасы продуктов, воды, медикаментов и др.); готовят все необходимое для герметизации пом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щений, дезактивации территории ДОУ.</w:t>
      </w:r>
    </w:p>
    <w:p w14:paraId="4C5B88B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3. Если уровень радиации повысился до 60 мкр/ч:</w:t>
      </w:r>
    </w:p>
    <w:p w14:paraId="6E996DE9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руководитель ДОУ немедленно собирает всех сотрудников и отдает рас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поряжение о проведении мероприятий ГО;</w:t>
      </w:r>
    </w:p>
    <w:p w14:paraId="0F1A66C7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устанавливается круглосуточное дежурство;</w:t>
      </w:r>
    </w:p>
    <w:p w14:paraId="02E59FC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lastRenderedPageBreak/>
        <w:t>— разворачивается пункт выдачи средств индивидуальной защиты (СИЗ), организуется их выдача сотрудникам и детям (по группам); при отсутствии СИЗ все обеспечиваются простейшими средствами защиты органов дыхания;</w:t>
      </w:r>
    </w:p>
    <w:p w14:paraId="3E2EA98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оверяются все защитные сооружения; при их отсутствии решается воп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рос о размещении детей в ближайшем защитном сооружении;</w:t>
      </w:r>
    </w:p>
    <w:p w14:paraId="1F2B320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оводятся работы по герметизации всех помещений ДОУ;</w:t>
      </w:r>
    </w:p>
    <w:p w14:paraId="572C3DE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уточняется наличие йодистого калия в медпункте учреждения или реш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ются вопросы его завоза (принимать только после сообщения по радио и так, как будет рекомендовано);</w:t>
      </w:r>
    </w:p>
    <w:p w14:paraId="574F48D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вводятся режимы защиты, т.е. правила поведения людей на радиоактив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о зараженной территории;</w:t>
      </w:r>
    </w:p>
    <w:p w14:paraId="17AB3BD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уточняются вопросы возможной эвакуации сотрудников ДОУ и вывоза материальных ценностей;</w:t>
      </w:r>
    </w:p>
    <w:p w14:paraId="1F23CD7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решаются вопросы возможной передачи детей родителям;</w:t>
      </w:r>
    </w:p>
    <w:p w14:paraId="3B8D718B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оводятся частичные мероприятия по дезактивации и обеззараживанию территории и помещений ДОУ;</w:t>
      </w:r>
    </w:p>
    <w:p w14:paraId="3C49C740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оводится разъяснительная работа с детьми (не допускать паники, нер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возности, особенно при контактах с родителями).</w:t>
      </w:r>
    </w:p>
    <w:p w14:paraId="756DAF59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4. Если уровень радиации превысил 60 мкр/ч:</w:t>
      </w:r>
    </w:p>
    <w:p w14:paraId="0BECE60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оводится эвакуация в безопасное место (загородную зону или другой район) силами соответствующих органов района (города);</w:t>
      </w:r>
    </w:p>
    <w:p w14:paraId="1A40E48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руководитель ДОУ по возможности сообщает родителям, куда были эв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куированы дети.</w:t>
      </w:r>
    </w:p>
    <w:p w14:paraId="468B9D9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919BE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>Правила поведения на территории ДОУ в условиях повышенного радиационного фона</w:t>
      </w:r>
    </w:p>
    <w:p w14:paraId="44CD8C34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</w:p>
    <w:p w14:paraId="1C887C3D" w14:textId="77777777" w:rsidR="004C5F7E" w:rsidRPr="00A76978" w:rsidRDefault="004C5F7E" w:rsidP="004C5F7E">
      <w:pPr>
        <w:pStyle w:val="3"/>
      </w:pPr>
    </w:p>
    <w:p w14:paraId="3B12DF5E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Максимально ограничьте время пребывания на воздухе, при выходе из помещения используйте СИЗ или простейшие средства защиты органов дых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я (ватно-марлевые, матерчатые повязки), открытые участки тела покройте любой тканью.</w:t>
      </w:r>
    </w:p>
    <w:p w14:paraId="5E0FDD42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и нахождении на открытой территории не раздевайтесь, не садитесь на землю, не курите.</w:t>
      </w:r>
    </w:p>
    <w:p w14:paraId="21A80B17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ериодически поливайте (увлажняйте) территорию учреждения, детских площадок (для уменьшения пылеобразования).</w:t>
      </w:r>
    </w:p>
    <w:p w14:paraId="46BE2A3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еред входом в помещение вымойте обувь, потрясите верхнюю одежду и почистите ее влажной щеткой (тряпкой).</w:t>
      </w:r>
    </w:p>
    <w:p w14:paraId="0866C7BE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Строго соблюдайте правила личной гигиены.</w:t>
      </w:r>
    </w:p>
    <w:p w14:paraId="6A09813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В помещениях, где находятся люди, ежедневно проводите влажную уборку.</w:t>
      </w:r>
    </w:p>
    <w:p w14:paraId="09AFEA5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инимайте пищу только в закрытых помещениях, тщательно мойте руки с мылом и полощите рот раствором пищевой соды (0,5%).</w:t>
      </w:r>
    </w:p>
    <w:p w14:paraId="3CBEA629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Воду употребляйте только из проверенных источников, а продукты пит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я — только приобретенные через торговую сеть, контролируемую СЭС.</w:t>
      </w:r>
    </w:p>
    <w:p w14:paraId="78F94B75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Исключите купание в открытых водоемах до проверки степени их радио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активного загрязнения.</w:t>
      </w:r>
    </w:p>
    <w:p w14:paraId="0ED0BC2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Сельскохозяйственные продукты из индивидуальных хозяйств, особенно молоко и зелень, овощи и фрукты, употребляйте в пищу только при разреш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r w:rsidRPr="00A76978">
        <w:rPr>
          <w:rFonts w:ascii="Times New Roman" w:hAnsi="Times New Roman" w:cs="Times New Roman"/>
          <w:sz w:val="28"/>
          <w:szCs w:val="28"/>
        </w:rPr>
        <w:lastRenderedPageBreak/>
        <w:t>органов здравоохранения и СЭС.</w:t>
      </w:r>
    </w:p>
    <w:p w14:paraId="78CF906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Не собирайте ягоды и грибы.</w:t>
      </w:r>
    </w:p>
    <w:p w14:paraId="4DE427B2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Соблюдайте спокойствие, организованность, порядок; четко действуйте по сигналам и распоряжениям ГО.</w:t>
      </w:r>
    </w:p>
    <w:p w14:paraId="44D3B4C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EDD9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5B5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440A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 xml:space="preserve">Выполнение мероприятий ГО при авариях и катастрофах, связанных с выбросом </w:t>
      </w:r>
      <w:r w:rsidR="00A76978">
        <w:rPr>
          <w:rFonts w:ascii="Times New Roman" w:hAnsi="Times New Roman" w:cs="Times New Roman"/>
        </w:rPr>
        <w:t xml:space="preserve">ядов </w:t>
      </w:r>
      <w:r w:rsidRPr="00A76978">
        <w:rPr>
          <w:rFonts w:ascii="Times New Roman" w:hAnsi="Times New Roman" w:cs="Times New Roman"/>
        </w:rPr>
        <w:t xml:space="preserve"> в атмосферу</w:t>
      </w:r>
    </w:p>
    <w:p w14:paraId="29D82440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</w:p>
    <w:p w14:paraId="63F38563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</w:p>
    <w:p w14:paraId="1051148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1. Дежурный по ДОУ (или руководитель), получив информацию о выбросе </w:t>
      </w:r>
      <w:r w:rsidR="00A76978">
        <w:rPr>
          <w:rFonts w:ascii="Times New Roman" w:hAnsi="Times New Roman" w:cs="Times New Roman"/>
          <w:sz w:val="28"/>
          <w:szCs w:val="28"/>
        </w:rPr>
        <w:t>ядов</w:t>
      </w:r>
      <w:r w:rsidRPr="00A76978">
        <w:rPr>
          <w:rFonts w:ascii="Times New Roman" w:hAnsi="Times New Roman" w:cs="Times New Roman"/>
          <w:sz w:val="28"/>
          <w:szCs w:val="28"/>
        </w:rPr>
        <w:t xml:space="preserve"> в атмосферу и вероятности реального заражения территории района, немедленно доводит ее до всех сотрудников ДОУ.</w:t>
      </w:r>
    </w:p>
    <w:p w14:paraId="118CAE80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2. Руководитель ДОУ через штаб ГО и ЧС (КЧС аварийного объекта) уточня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ет сложившуюся обстановку, определяет реальную степень угрозы учрежд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ю и время ее наступления; собирает педагогов и отдает распоряжение о проведении экстренных мероприятий.</w:t>
      </w:r>
    </w:p>
    <w:p w14:paraId="5D0F0DD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3. Воспитатели, их помощники и другие сотрудники одевают детей, выдают им имеющиеся СИЗ или простейшие подручные средства защиты (матерч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тые повязки, смоченные водой) и в течение 10—15 минут выводят детей в без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опасное место (в направлении, перпендикулярном движению ветра, на расстоя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е около 200—300 м).</w:t>
      </w:r>
    </w:p>
    <w:p w14:paraId="259394F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4. При отсутствии времени на проведение экстренной эвакуации детей в безопасное место их укрывают в помещениях ДОУ: при выбросе хлора — на верхних этажах, при выбросе аммиака — на первом этаже или в подвальных помещениях.</w:t>
      </w:r>
    </w:p>
    <w:p w14:paraId="29C61AE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5. Если укрыть детей или вывести их из зоны заражения невозможно, надо плотно закрыть двери, дымоходы, вентиляционные отверстия (двери завесить плотной тканью, одеялами: щели и окна заклеить бумагой, пленкой, лейкопл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стырем — это исключит проникновение в помещение).</w:t>
      </w:r>
    </w:p>
    <w:p w14:paraId="3003B81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6. В случае аварии на химически опасном объекте при получении распоряж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я о проведении срочной эвакуации на большое расстояние и длительное вр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мя, необходимо через соответствующие органы срочно решить вопросы обесп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чения эвакуируемых всем необходимым (автотранспорт, медикаменты, питание, помещения для размещения детей, оповещение родителей).</w:t>
      </w:r>
    </w:p>
    <w:p w14:paraId="19BAE4F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7. После того как минует опасность, ни прежде, чем заводить детей в ДОУ, необходимо проветрить все помещения, сделать влажную уборку и провести частичные дегазационные работы на территории ДОУ.</w:t>
      </w:r>
    </w:p>
    <w:p w14:paraId="31EF7715" w14:textId="77777777" w:rsidR="004C5F7E" w:rsidRPr="00A76978" w:rsidRDefault="004C5F7E" w:rsidP="004C5F7E">
      <w:pPr>
        <w:shd w:val="clear" w:color="auto" w:fill="FFFFFF"/>
        <w:tabs>
          <w:tab w:val="left" w:pos="650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8. Если ДОУ оказалось в непосредственной близости от «зоны заражения», необходимо провести предупредительные мероприятия: герметизацию помещений, изготовление простейших средств защиты органов дыхания; ограничить пребывание детей на улице, уточнить возможные маршруты экстренное эвакуации, чаще проводить влажную уборку помещений; сделать все возможное для создания спокойной обстановки.</w:t>
      </w:r>
    </w:p>
    <w:p w14:paraId="4AB82AC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1A4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099F1" w14:textId="77777777" w:rsidR="004C5F7E" w:rsidRPr="00A76978" w:rsidRDefault="004C5F7E" w:rsidP="004C5F7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EA591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 xml:space="preserve">Проведение мероприятий ГО в связи с возникновением непредвиденных </w:t>
      </w:r>
      <w:r w:rsidRPr="00A76978">
        <w:rPr>
          <w:rFonts w:ascii="Times New Roman" w:hAnsi="Times New Roman" w:cs="Times New Roman"/>
        </w:rPr>
        <w:lastRenderedPageBreak/>
        <w:t xml:space="preserve">локальных чрезвычайных ситуаций </w:t>
      </w:r>
    </w:p>
    <w:p w14:paraId="21F27EA0" w14:textId="77777777" w:rsidR="004C5F7E" w:rsidRPr="00A76978" w:rsidRDefault="004C5F7E" w:rsidP="004C5F7E">
      <w:pPr>
        <w:pStyle w:val="3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>разбрасывание ядовитых веществ, разлив ртути, создание угрозы взрыва)</w:t>
      </w:r>
    </w:p>
    <w:p w14:paraId="6EF07685" w14:textId="77777777" w:rsidR="004C5F7E" w:rsidRPr="00A76978" w:rsidRDefault="004C5F7E" w:rsidP="004C5F7E">
      <w:pPr>
        <w:pStyle w:val="3"/>
      </w:pPr>
    </w:p>
    <w:p w14:paraId="19FFC793" w14:textId="77777777" w:rsidR="004C5F7E" w:rsidRPr="00A76978" w:rsidRDefault="004C5F7E" w:rsidP="004C5F7E">
      <w:pPr>
        <w:pStyle w:val="3"/>
      </w:pPr>
    </w:p>
    <w:p w14:paraId="0498249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1. Предупредительные мероприятия в ДОУ:</w:t>
      </w:r>
    </w:p>
    <w:p w14:paraId="5BC0E56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а) тщательная уборка территории ДОУ до начала рабочего дня, проведение профилактических санитарных мероприятий;</w:t>
      </w:r>
    </w:p>
    <w:p w14:paraId="122CDEB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б) хранение всех особо опасных ядовитых веществ в специальной таре и в отдельном помещении, шкафчике или недоступном для детей месте;</w:t>
      </w:r>
    </w:p>
    <w:p w14:paraId="5E689421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в) проведение систематической воспитательной работы с детьми (нельзя трогать, брать в руки и т.д. незнакомые предметы, вещества, лекарства).</w:t>
      </w:r>
    </w:p>
    <w:p w14:paraId="6D078FA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2. В случае употребления детьми подозрительных химических веществ, лекарств немедленно сообщить руководству ДОУ о случившемся, а при ухуд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шении состояния здоровья детей вызвать скорую помощь.</w:t>
      </w:r>
    </w:p>
    <w:p w14:paraId="561FC9F2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Начальными симптомами отравления являются сильная тошнота, рвота, боли в животе, вялость, сонливость или чрезмерная возбудимость, потеря равновесия, судороги и потеря сознания.</w:t>
      </w:r>
    </w:p>
    <w:p w14:paraId="1C932A8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Первая помощь. Главное — установить, каким образом произошло отравл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ние и как можно быстрее вывести яд из организма (сделать промывание же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лудка и вызвать рвоту). При повторном промывании желудка рекомендуется добавить в воду активированный уголь или 1 %-й раствор питьевой соды.</w:t>
      </w:r>
    </w:p>
    <w:p w14:paraId="54D40A5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Работники ДОУ при возникновении подобной ситуации опрашивают детей, чтобы выяснить, где было найдено ядовитое вещество. После его нахождения необходимо тщательно проверить всю территорию ДОУ.</w:t>
      </w:r>
    </w:p>
    <w:p w14:paraId="659D5809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Руководитель ДОУ немедленно сообщает о происшедшем в штаб ГО и ЧС района и вышестоящему руководству.</w:t>
      </w:r>
    </w:p>
    <w:p w14:paraId="60474675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3. В случае обнаружения на территории ДОУ разлива ртути необходимо:</w:t>
      </w:r>
    </w:p>
    <w:p w14:paraId="2966D3A4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 немедленно сообщить об этом в штаб ГО и ЧС и СЭС района (города);</w:t>
      </w:r>
    </w:p>
    <w:p w14:paraId="68D20BF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 вывести детей в безопасную зону или передать их родителям;</w:t>
      </w:r>
    </w:p>
    <w:p w14:paraId="5D214D28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установить границы разлива и оценить возможные последствия его для здоровья воспитанников и работников ДОУ;</w:t>
      </w:r>
    </w:p>
    <w:p w14:paraId="6199D63D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решить вопрос о необходимости и объеме медицинского наблюдения и обследования;</w:t>
      </w:r>
    </w:p>
    <w:p w14:paraId="65BCD2C7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  определить мероприятия по очищению от ртути;</w:t>
      </w:r>
    </w:p>
    <w:p w14:paraId="17EEF65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определить безопасный режим работы для тех сотрудников, которые занимаются очищением помещения от ртути;</w:t>
      </w:r>
    </w:p>
    <w:p w14:paraId="456DE7A3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о ходе работы постоянно докладывать в штаб ГО и ЧС района и своему непосредственному руководству.</w:t>
      </w:r>
    </w:p>
    <w:p w14:paraId="245C253E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4. При угрозе возникновения взрыва (в том числе после анонимного звонка):</w:t>
      </w:r>
    </w:p>
    <w:p w14:paraId="7E0D8ADE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 немедленно эвакуировать детей и сотрудников в безопасное место;</w:t>
      </w:r>
    </w:p>
    <w:p w14:paraId="6895748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 немедленно сообщить о случившемся в штаб ГО ЧС;</w:t>
      </w:r>
    </w:p>
    <w:p w14:paraId="48A5935A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организовать охрану учреждения (розыск и ликвидация взрывоопасного или подозрительного предмета проводится соответствующими службами рай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она, города).</w:t>
      </w:r>
    </w:p>
    <w:p w14:paraId="1312B1C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5. В случае взрыва дети и сотрудники могут получить травмы разной степени тяжести. Главная задача — как можно быстрее оказать первую медицинскую помощь и немедленно отправить пострадавшего в ближайшее лечебное упреждение.</w:t>
      </w:r>
    </w:p>
    <w:p w14:paraId="4F3AB6BF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 xml:space="preserve">6. В случае возникновения других непредвиденных чрезвычайных ситуаций, </w:t>
      </w:r>
      <w:r w:rsidRPr="00A76978">
        <w:rPr>
          <w:rFonts w:ascii="Times New Roman" w:hAnsi="Times New Roman" w:cs="Times New Roman"/>
          <w:sz w:val="28"/>
          <w:szCs w:val="28"/>
        </w:rPr>
        <w:lastRenderedPageBreak/>
        <w:t>которые могут принести или принесли ущерб ДОУ, его руководитель должен немедленно доложить о случившемся руководству и в соответствующие службы ГО.</w:t>
      </w:r>
    </w:p>
    <w:p w14:paraId="1A81919C" w14:textId="77777777" w:rsidR="004C5F7E" w:rsidRPr="00A76978" w:rsidRDefault="004C5F7E" w:rsidP="004C5F7E">
      <w:pPr>
        <w:rPr>
          <w:sz w:val="28"/>
          <w:szCs w:val="28"/>
        </w:rPr>
      </w:pPr>
    </w:p>
    <w:p w14:paraId="77BBC770" w14:textId="77777777" w:rsidR="004C5F7E" w:rsidRPr="00A76978" w:rsidRDefault="004C5F7E" w:rsidP="004C5F7E">
      <w:pPr>
        <w:pStyle w:val="1"/>
        <w:ind w:firstLine="0"/>
        <w:jc w:val="left"/>
      </w:pPr>
    </w:p>
    <w:p w14:paraId="79DF159C" w14:textId="77777777" w:rsidR="004C5F7E" w:rsidRPr="00A76978" w:rsidRDefault="00A76978" w:rsidP="00A76978">
      <w:pPr>
        <w:pStyle w:val="1"/>
        <w:ind w:firstLine="0"/>
        <w:jc w:val="left"/>
        <w:rPr>
          <w:rFonts w:ascii="Times New Roman" w:hAnsi="Times New Roman" w:cs="Times New Roman"/>
        </w:rPr>
      </w:pPr>
      <w:r>
        <w:rPr>
          <w:b w:val="0"/>
          <w:bCs w:val="0"/>
        </w:rPr>
        <w:t xml:space="preserve">                                    </w:t>
      </w:r>
      <w:r w:rsidR="004C5F7E" w:rsidRPr="00A76978">
        <w:rPr>
          <w:rFonts w:ascii="Times New Roman" w:hAnsi="Times New Roman" w:cs="Times New Roman"/>
        </w:rPr>
        <w:t>Правила поведения при пожаре</w:t>
      </w:r>
    </w:p>
    <w:p w14:paraId="7E4D00AC" w14:textId="77777777" w:rsidR="004C5F7E" w:rsidRPr="00A76978" w:rsidRDefault="004C5F7E" w:rsidP="004C5F7E">
      <w:pPr>
        <w:rPr>
          <w:sz w:val="28"/>
          <w:szCs w:val="28"/>
        </w:rPr>
      </w:pPr>
    </w:p>
    <w:p w14:paraId="6B1FC230" w14:textId="77777777" w:rsidR="004C5F7E" w:rsidRPr="00A76978" w:rsidRDefault="004C5F7E" w:rsidP="004C5F7E">
      <w:pPr>
        <w:rPr>
          <w:sz w:val="28"/>
          <w:szCs w:val="28"/>
        </w:rPr>
      </w:pPr>
    </w:p>
    <w:p w14:paraId="3C69A772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- При пожаре опасайтесь высокой температуры, задымления и загазованности, обрушения конструкций зданий, взрывов, падения деревьев и провалов Догоревшем фунте.</w:t>
      </w:r>
    </w:p>
    <w:p w14:paraId="3C498B91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- Не заходите в зону задымления, если видимость менее 10м.</w:t>
      </w:r>
    </w:p>
    <w:p w14:paraId="6C7C1AA1" w14:textId="77777777" w:rsidR="004C5F7E" w:rsidRPr="00A76978" w:rsidRDefault="004C5F7E" w:rsidP="004C5F7E">
      <w:pPr>
        <w:pStyle w:val="2"/>
        <w:rPr>
          <w:rFonts w:ascii="Times New Roman" w:hAnsi="Times New Roman" w:cs="Times New Roman"/>
        </w:rPr>
      </w:pPr>
      <w:r w:rsidRPr="00A76978">
        <w:rPr>
          <w:rFonts w:ascii="Times New Roman" w:hAnsi="Times New Roman" w:cs="Times New Roman"/>
        </w:rPr>
        <w:t>—Выходить из зоны пожара надо в надветренную сторону. Детей нежела</w:t>
      </w:r>
      <w:r w:rsidRPr="00A76978">
        <w:rPr>
          <w:rFonts w:ascii="Times New Roman" w:hAnsi="Times New Roman" w:cs="Times New Roman"/>
        </w:rPr>
        <w:softHyphen/>
        <w:t>тельно выводить через зоны огня и дыма, надо искать (по возможности) более легкие и безопасные пути.</w:t>
      </w:r>
    </w:p>
    <w:p w14:paraId="7016945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ри спасении пострадавших из горящего здания и при тушении пожара соблюдайте следующие правила:</w:t>
      </w:r>
    </w:p>
    <w:p w14:paraId="2D459F34" w14:textId="77777777" w:rsidR="004C5F7E" w:rsidRPr="00A76978" w:rsidRDefault="004C5F7E" w:rsidP="004C5F7E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прежде чем войти в горящее помещение, накройтесь с головой мокрым покрывалом, пальто, плащом, куском плотной ткани;</w:t>
      </w:r>
    </w:p>
    <w:p w14:paraId="62F96063" w14:textId="77777777" w:rsidR="004C5F7E" w:rsidRPr="00A76978" w:rsidRDefault="004C5F7E" w:rsidP="004C5F7E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дверь в задымленном помещении открывайте осторожно, чтобы избежать вспышки пламени от быстрого притока свежего воздуха;</w:t>
      </w:r>
    </w:p>
    <w:p w14:paraId="13F38F48" w14:textId="77777777" w:rsidR="004C5F7E" w:rsidRPr="00A76978" w:rsidRDefault="004C5F7E" w:rsidP="004C5F7E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в сильно задымленном помещении двигайтесь ползком или пригнувшись;</w:t>
      </w:r>
    </w:p>
    <w:p w14:paraId="01CC846B" w14:textId="77777777" w:rsidR="004C5F7E" w:rsidRPr="00A76978" w:rsidRDefault="004C5F7E" w:rsidP="004C5F7E">
      <w:pPr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для защиты от угарного газа дышите через увлажненную ткань.</w:t>
      </w:r>
    </w:p>
    <w:p w14:paraId="1E00A662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Помните! Маленькие дети от страха часто прячутся под кроватями, в шкафы, забиваются в угол, кладовки, туалетные и ванные комнаты. Если вы нашли в горящем помещении ребенка, который может сам передвигаться, на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киньте на него увлажненную простыню или одеяло, закройте рот и нос мокрым платком, шарфом, косынкой, шарфом, за руку выведите в безопасное место. Если ребенок потерял сознание, возьмите его на руки и немедленно вынесите из зоны огня и дыма.</w:t>
      </w:r>
    </w:p>
    <w:p w14:paraId="19FBC936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Если на ребенке загорелась одежда, как можно скорее набросьте на него мокрое или сухое покрывало и плотно прижмите его к телу, чтобы прекратить доступ воздуха и остановить горение. Следите за тем, чтобы ребенок в горя</w:t>
      </w:r>
      <w:r w:rsidRPr="00A76978">
        <w:rPr>
          <w:rFonts w:ascii="Times New Roman" w:hAnsi="Times New Roman" w:cs="Times New Roman"/>
          <w:sz w:val="28"/>
          <w:szCs w:val="28"/>
        </w:rPr>
        <w:softHyphen/>
        <w:t>щей одежде не побежал, пламя только усилится. Не пытайтесь тушить одежду при помощи огнетушителя — это может привести к химическому ожогу.</w:t>
      </w:r>
    </w:p>
    <w:p w14:paraId="6B62CB4C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В сильно задымленном помещении немедленно раскройте окна и двери для проветривания.</w:t>
      </w:r>
    </w:p>
    <w:p w14:paraId="481E02AB" w14:textId="77777777" w:rsidR="004C5F7E" w:rsidRPr="00A76978" w:rsidRDefault="004C5F7E" w:rsidP="004C5F7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978">
        <w:rPr>
          <w:rFonts w:ascii="Times New Roman" w:hAnsi="Times New Roman" w:cs="Times New Roman"/>
          <w:sz w:val="28"/>
          <w:szCs w:val="28"/>
        </w:rPr>
        <w:t>— Работайте в опасной обстановке небольшими группами (2—3 человека), стараясь передвигаться по участкам с относительно хорошей видимостью, вблизи окон и дверей, вдоль стен.</w:t>
      </w:r>
    </w:p>
    <w:p w14:paraId="42592EDD" w14:textId="77777777" w:rsidR="004C5F7E" w:rsidRPr="00A76978" w:rsidRDefault="004C5F7E" w:rsidP="004C5F7E">
      <w:pPr>
        <w:pStyle w:val="2"/>
      </w:pPr>
      <w:r w:rsidRPr="00A76978">
        <w:rPr>
          <w:rFonts w:ascii="Times New Roman" w:hAnsi="Times New Roman" w:cs="Times New Roman"/>
        </w:rPr>
        <w:t>— Поиск детей в горящем здании прекращайте лишь в том случае, когда проверены все помещения и точно установлено, что там никого нет.</w:t>
      </w:r>
    </w:p>
    <w:p w14:paraId="7267BED5" w14:textId="77777777" w:rsidR="00C9244D" w:rsidRPr="00A76978" w:rsidRDefault="00C9244D">
      <w:pPr>
        <w:rPr>
          <w:sz w:val="28"/>
          <w:szCs w:val="28"/>
        </w:rPr>
      </w:pPr>
    </w:p>
    <w:sectPr w:rsidR="00C9244D" w:rsidRPr="00A76978" w:rsidSect="005E0770">
      <w:pgSz w:w="11909" w:h="16834"/>
      <w:pgMar w:top="709" w:right="569" w:bottom="568" w:left="1134" w:header="720" w:footer="720" w:gutter="0"/>
      <w:cols w:space="60" w:equalWidth="0">
        <w:col w:w="10206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D10E8"/>
    <w:multiLevelType w:val="hybridMultilevel"/>
    <w:tmpl w:val="A5763E2C"/>
    <w:lvl w:ilvl="0" w:tplc="F8905DB2">
      <w:start w:val="9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F7E"/>
    <w:rsid w:val="000C7196"/>
    <w:rsid w:val="00175FA5"/>
    <w:rsid w:val="001C765D"/>
    <w:rsid w:val="001D3B21"/>
    <w:rsid w:val="00290CB8"/>
    <w:rsid w:val="0030478D"/>
    <w:rsid w:val="0034771C"/>
    <w:rsid w:val="003B2D93"/>
    <w:rsid w:val="003E1CF1"/>
    <w:rsid w:val="0044791D"/>
    <w:rsid w:val="004C5F7E"/>
    <w:rsid w:val="004E63B2"/>
    <w:rsid w:val="005716B7"/>
    <w:rsid w:val="005E0770"/>
    <w:rsid w:val="005F0C8E"/>
    <w:rsid w:val="006F6796"/>
    <w:rsid w:val="008731E0"/>
    <w:rsid w:val="008F3A5C"/>
    <w:rsid w:val="009E5906"/>
    <w:rsid w:val="00A2515E"/>
    <w:rsid w:val="00A76978"/>
    <w:rsid w:val="00AB7033"/>
    <w:rsid w:val="00B15CE7"/>
    <w:rsid w:val="00B226CC"/>
    <w:rsid w:val="00B43460"/>
    <w:rsid w:val="00B92089"/>
    <w:rsid w:val="00BB36BB"/>
    <w:rsid w:val="00BD565F"/>
    <w:rsid w:val="00C44B69"/>
    <w:rsid w:val="00C9244D"/>
    <w:rsid w:val="00CA4402"/>
    <w:rsid w:val="00CD587B"/>
    <w:rsid w:val="00D30A68"/>
    <w:rsid w:val="00D67237"/>
    <w:rsid w:val="00D87B58"/>
    <w:rsid w:val="00FA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21B1"/>
  <w15:docId w15:val="{2602B058-7971-4A11-A335-DBCDE2CA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5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5F7E"/>
    <w:pPr>
      <w:keepNext/>
      <w:shd w:val="clear" w:color="auto" w:fill="FFFFFF"/>
      <w:ind w:firstLine="42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5F7E"/>
    <w:rPr>
      <w:rFonts w:ascii="Arial" w:eastAsia="Times New Roman" w:hAnsi="Arial" w:cs="Arial"/>
      <w:b/>
      <w:bCs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4C5F7E"/>
    <w:pPr>
      <w:shd w:val="clear" w:color="auto" w:fill="FFFFFF"/>
      <w:ind w:firstLine="426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C5F7E"/>
    <w:rPr>
      <w:rFonts w:ascii="Arial" w:eastAsia="Times New Roman" w:hAnsi="Arial" w:cs="Arial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C5F7E"/>
    <w:pPr>
      <w:shd w:val="clear" w:color="auto" w:fill="FFFFFF"/>
      <w:ind w:firstLine="426"/>
      <w:jc w:val="center"/>
    </w:pPr>
    <w:rPr>
      <w:b/>
      <w:bCs/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C5F7E"/>
    <w:rPr>
      <w:rFonts w:ascii="Arial" w:eastAsia="Times New Roman" w:hAnsi="Arial" w:cs="Arial"/>
      <w:b/>
      <w:bCs/>
      <w:sz w:val="28"/>
      <w:szCs w:val="28"/>
      <w:u w:val="single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4C5F7E"/>
    <w:pPr>
      <w:shd w:val="clear" w:color="auto" w:fill="FFFFFF"/>
      <w:ind w:firstLine="426"/>
      <w:jc w:val="center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5F7E"/>
    <w:rPr>
      <w:rFonts w:ascii="Arial" w:eastAsia="Times New Roman" w:hAnsi="Arial" w:cs="Arial"/>
      <w:b/>
      <w:bCs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rsid w:val="00A769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CD2-1477-4054-995C-705FF33F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9</Words>
  <Characters>12368</Characters>
  <Application>Microsoft Office Word</Application>
  <DocSecurity>0</DocSecurity>
  <Lines>103</Lines>
  <Paragraphs>29</Paragraphs>
  <ScaleCrop>false</ScaleCrop>
  <Company>SPecialiST RePack</Company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Thermaltake</cp:lastModifiedBy>
  <cp:revision>7</cp:revision>
  <dcterms:created xsi:type="dcterms:W3CDTF">2015-11-23T00:36:00Z</dcterms:created>
  <dcterms:modified xsi:type="dcterms:W3CDTF">2022-11-28T01:37:00Z</dcterms:modified>
</cp:coreProperties>
</file>